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CA40" w14:textId="4F346EFC" w:rsidR="006A1764" w:rsidRPr="00E90030" w:rsidRDefault="006A1764" w:rsidP="006A1764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８</w:t>
      </w:r>
      <w:r w:rsidRPr="00E90030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（第１</w:t>
      </w:r>
      <w:r w:rsidR="00824866">
        <w:rPr>
          <w:rFonts w:hAnsi="ＭＳ 明朝" w:hint="eastAsia"/>
          <w:szCs w:val="24"/>
        </w:rPr>
        <w:t>０</w:t>
      </w:r>
      <w:r w:rsidRPr="00E90030">
        <w:rPr>
          <w:rFonts w:hAnsi="ＭＳ 明朝" w:hint="eastAsia"/>
          <w:szCs w:val="24"/>
        </w:rPr>
        <w:t>条関係）</w:t>
      </w:r>
    </w:p>
    <w:p w14:paraId="751EAFA5" w14:textId="77777777" w:rsidR="006A1764" w:rsidRP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35454833" w14:textId="77777777" w:rsidR="00160317" w:rsidRDefault="00160317" w:rsidP="006A1764">
      <w:pPr>
        <w:tabs>
          <w:tab w:val="left" w:pos="6868"/>
        </w:tabs>
        <w:wordWrap w:val="0"/>
        <w:adjustRightInd w:val="0"/>
        <w:jc w:val="righ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年　　月　　日</w:t>
      </w:r>
    </w:p>
    <w:p w14:paraId="3DEF9EB9" w14:textId="77777777" w:rsid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2CA90303" w14:textId="77777777" w:rsidR="00160317" w:rsidRDefault="006A1764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（あて先）三沢</w:t>
      </w:r>
      <w:r w:rsidR="00160317">
        <w:rPr>
          <w:rFonts w:hAnsi="ＭＳ 明朝" w:cs="MS-Mincho" w:hint="eastAsia"/>
          <w:kern w:val="0"/>
          <w:szCs w:val="21"/>
        </w:rPr>
        <w:t xml:space="preserve">市長　</w:t>
      </w:r>
    </w:p>
    <w:p w14:paraId="6AE561D4" w14:textId="77777777" w:rsid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CE6F6C0" w14:textId="77777777" w:rsidR="00DE3842" w:rsidRPr="00E90030" w:rsidRDefault="00DE3842" w:rsidP="00DE3842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439523F4" w14:textId="77777777" w:rsidR="00DE3842" w:rsidRDefault="00DE3842" w:rsidP="00DE3842">
      <w:pPr>
        <w:ind w:firstLine="4559"/>
        <w:rPr>
          <w:rFonts w:hAnsi="ＭＳ 明朝"/>
          <w:szCs w:val="24"/>
        </w:rPr>
      </w:pPr>
    </w:p>
    <w:p w14:paraId="4B911963" w14:textId="29929F9A" w:rsidR="00DE3842" w:rsidRPr="00E90030" w:rsidRDefault="00DE3842" w:rsidP="00DE3842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氏　　名　　</w:t>
      </w:r>
      <w:r>
        <w:rPr>
          <w:rFonts w:hAnsi="ＭＳ 明朝" w:hint="eastAsia"/>
          <w:szCs w:val="24"/>
        </w:rPr>
        <w:t xml:space="preserve">　　　　　　　　</w:t>
      </w:r>
    </w:p>
    <w:p w14:paraId="1887CB53" w14:textId="77777777" w:rsidR="00160317" w:rsidRPr="00DE3842" w:rsidRDefault="00160317" w:rsidP="006A1764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 w:val="21"/>
          <w:szCs w:val="21"/>
        </w:rPr>
      </w:pPr>
    </w:p>
    <w:p w14:paraId="2C8FF942" w14:textId="77777777" w:rsidR="00160317" w:rsidRDefault="00160317" w:rsidP="006A1764">
      <w:pPr>
        <w:adjustRightInd w:val="0"/>
        <w:rPr>
          <w:rFonts w:hAnsi="ＭＳ 明朝" w:cs="MS-Mincho"/>
          <w:kern w:val="0"/>
          <w:szCs w:val="24"/>
        </w:rPr>
      </w:pPr>
    </w:p>
    <w:p w14:paraId="2A5A251B" w14:textId="77777777" w:rsidR="00160317" w:rsidRPr="006A1764" w:rsidRDefault="00160317" w:rsidP="006A1764">
      <w:pPr>
        <w:adjustRightInd w:val="0"/>
        <w:jc w:val="center"/>
        <w:rPr>
          <w:rFonts w:hAnsi="ＭＳ 明朝" w:cs="MS-Mincho"/>
          <w:kern w:val="0"/>
          <w:sz w:val="28"/>
          <w:szCs w:val="28"/>
        </w:rPr>
      </w:pPr>
      <w:r>
        <w:rPr>
          <w:rFonts w:hAnsi="ＭＳ 明朝" w:cs="MS-Mincho" w:hint="eastAsia"/>
          <w:kern w:val="0"/>
          <w:sz w:val="28"/>
          <w:szCs w:val="28"/>
        </w:rPr>
        <w:t>町内会加入証明書</w:t>
      </w:r>
    </w:p>
    <w:p w14:paraId="5F4E4543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58C40DFB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74592C93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1C0FEDCE" w14:textId="77777777" w:rsidR="00160317" w:rsidRDefault="00160317" w:rsidP="00160317">
      <w:pPr>
        <w:adjustRightInd w:val="0"/>
        <w:ind w:firstLineChars="100" w:firstLine="24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上記の者が、町内会に加入していることを証明します。</w:t>
      </w:r>
    </w:p>
    <w:p w14:paraId="2A22A89E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0EAB7265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62503A9F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3AE5CCDD" w14:textId="77777777" w:rsidR="00160317" w:rsidRDefault="00160317" w:rsidP="00160317">
      <w:pPr>
        <w:wordWrap w:val="0"/>
        <w:adjustRightInd w:val="0"/>
        <w:jc w:val="right"/>
        <w:rPr>
          <w:rFonts w:hAnsi="ＭＳ 明朝" w:cs="MS-Mincho"/>
          <w:kern w:val="0"/>
          <w:szCs w:val="21"/>
          <w:u w:val="single"/>
        </w:rPr>
      </w:pPr>
      <w:r>
        <w:rPr>
          <w:rFonts w:hAnsi="ＭＳ 明朝" w:cs="MS-Mincho" w:hint="eastAsia"/>
          <w:kern w:val="0"/>
          <w:szCs w:val="21"/>
        </w:rPr>
        <w:t xml:space="preserve">　　　　　　　　　　　　　</w:t>
      </w:r>
      <w:r>
        <w:rPr>
          <w:rFonts w:hAnsi="ＭＳ 明朝" w:cs="MS-Mincho" w:hint="eastAsia"/>
          <w:kern w:val="0"/>
          <w:szCs w:val="21"/>
          <w:u w:val="single"/>
        </w:rPr>
        <w:t xml:space="preserve">町内会名　　　　　　　　　　　　</w:t>
      </w:r>
    </w:p>
    <w:p w14:paraId="1CF111BB" w14:textId="77777777" w:rsidR="006A1764" w:rsidRDefault="006A1764" w:rsidP="00160317">
      <w:pPr>
        <w:wordWrap w:val="0"/>
        <w:adjustRightInd w:val="0"/>
        <w:jc w:val="right"/>
        <w:rPr>
          <w:rFonts w:hAnsi="ＭＳ 明朝" w:cs="MS-Mincho"/>
          <w:kern w:val="0"/>
          <w:szCs w:val="21"/>
          <w:u w:val="single"/>
        </w:rPr>
      </w:pPr>
    </w:p>
    <w:p w14:paraId="6741E56F" w14:textId="77777777" w:rsidR="00160317" w:rsidRDefault="00160317" w:rsidP="00160317">
      <w:pPr>
        <w:adjustRightInd w:val="0"/>
        <w:jc w:val="right"/>
        <w:rPr>
          <w:rFonts w:hAnsi="ＭＳ 明朝" w:cs="MS-Mincho"/>
          <w:kern w:val="0"/>
          <w:szCs w:val="21"/>
          <w:u w:val="single"/>
        </w:rPr>
      </w:pPr>
      <w:r>
        <w:rPr>
          <w:rFonts w:hAnsi="ＭＳ 明朝" w:cs="MS-Mincho" w:hint="eastAsia"/>
          <w:kern w:val="0"/>
          <w:szCs w:val="21"/>
          <w:u w:val="single"/>
        </w:rPr>
        <w:t>会　　長　　　　　　　　　　　㊞</w:t>
      </w:r>
    </w:p>
    <w:p w14:paraId="660BBD7F" w14:textId="77777777" w:rsidR="00160317" w:rsidRDefault="00160317" w:rsidP="00160317">
      <w:pPr>
        <w:wordWrap w:val="0"/>
        <w:adjustRightInd w:val="0"/>
        <w:jc w:val="right"/>
        <w:rPr>
          <w:rFonts w:hAnsi="ＭＳ 明朝" w:cs="MS-Mincho"/>
          <w:kern w:val="0"/>
          <w:sz w:val="21"/>
          <w:szCs w:val="21"/>
          <w:u w:val="single"/>
        </w:rPr>
      </w:pPr>
    </w:p>
    <w:p w14:paraId="6B7199BC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0023B105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744AB9B2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71C2DA4C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5B3D8EC4" w14:textId="77777777" w:rsidR="00160317" w:rsidRPr="00160317" w:rsidRDefault="00160317" w:rsidP="00E90030"/>
    <w:p w14:paraId="639AEA77" w14:textId="609D1DF2" w:rsidR="00160317" w:rsidRDefault="00160317">
      <w:pPr>
        <w:widowControl/>
        <w:jc w:val="left"/>
      </w:pPr>
      <w:bookmarkStart w:id="0" w:name="_GoBack"/>
      <w:bookmarkEnd w:id="0"/>
    </w:p>
    <w:sectPr w:rsidR="00160317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FM明朝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5FA7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E06EB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4F2EA8"/>
    <w:rsid w:val="00504D5C"/>
    <w:rsid w:val="00522D5C"/>
    <w:rsid w:val="00531B92"/>
    <w:rsid w:val="005355E4"/>
    <w:rsid w:val="00557486"/>
    <w:rsid w:val="00572B08"/>
    <w:rsid w:val="00597648"/>
    <w:rsid w:val="005B163B"/>
    <w:rsid w:val="005B783C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B751-146E-4BD5-B000-C5AA16B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2</cp:revision>
  <cp:lastPrinted>2022-04-28T04:12:00Z</cp:lastPrinted>
  <dcterms:created xsi:type="dcterms:W3CDTF">2022-04-28T07:29:00Z</dcterms:created>
  <dcterms:modified xsi:type="dcterms:W3CDTF">2022-04-28T07:29:00Z</dcterms:modified>
</cp:coreProperties>
</file>